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1FB78BC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7F6BF1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 xml:space="preserve">є </w:t>
      </w:r>
      <w:r w:rsidR="00E76174">
        <w:rPr>
          <w:rFonts w:ascii="Times New Roman" w:hAnsi="Times New Roman" w:cs="Times New Roman"/>
          <w:b/>
          <w:sz w:val="24"/>
          <w:szCs w:val="24"/>
        </w:rPr>
        <w:t>розміщ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36E4F">
            <w:rPr>
              <w:rFonts w:ascii="Times New Roman" w:hAnsi="Times New Roman" w:cs="Times New Roman"/>
              <w:sz w:val="24"/>
              <w:szCs w:val="24"/>
            </w:rPr>
            <w:t>23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F7974D4" w14:textId="77777777" w:rsidR="00036E4F" w:rsidRDefault="00036E4F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1701"/>
        <w:gridCol w:w="1843"/>
      </w:tblGrid>
      <w:tr w:rsidR="00036E4F" w:rsidRPr="006D4254" w14:paraId="1F4CEF4B" w14:textId="77777777" w:rsidTr="00036E4F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9F41D6A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1932D6" w14:textId="51ABD41D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C038F3" w14:textId="267CD16A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5589C2" w14:textId="72120B78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92BC42" w14:textId="4622BF9F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</w:tr>
      <w:tr w:rsidR="00036E4F" w:rsidRPr="006D4254" w14:paraId="62D94793" w14:textId="77777777" w:rsidTr="00036E4F">
        <w:trPr>
          <w:trHeight w:val="41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584D661" w14:textId="34FAA048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5</w:t>
            </w: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2121A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615CCE6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3D6298B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8902B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38F6D9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62C5AA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45D4A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FB4ECC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20AE34B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16BE7F67" w14:textId="77777777" w:rsidR="00036E4F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252A4D0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36E4F" w:rsidRPr="006D4254" w14:paraId="6C4ABFE2" w14:textId="77777777" w:rsidTr="00036E4F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49BCA4A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AC4456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C66DB6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6BAA1F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6A3A49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</w:tr>
      <w:tr w:rsidR="00036E4F" w:rsidRPr="006D4254" w14:paraId="3870A125" w14:textId="77777777" w:rsidTr="00036E4F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B0383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6A4ECF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5E1C15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685D60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D2D636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000</w:t>
            </w:r>
          </w:p>
        </w:tc>
      </w:tr>
      <w:tr w:rsidR="00036E4F" w:rsidRPr="006D4254" w14:paraId="4CB0DD2B" w14:textId="77777777" w:rsidTr="00036E4F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3E2E5E0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99AF9F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F33A29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0AF0BD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C2653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5</w:t>
            </w:r>
          </w:p>
        </w:tc>
      </w:tr>
      <w:tr w:rsidR="00036E4F" w:rsidRPr="006D4254" w14:paraId="25CE08E1" w14:textId="77777777" w:rsidTr="00036E4F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821A8B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51619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1AEA0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8FE8BB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E00288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</w:tc>
      </w:tr>
      <w:tr w:rsidR="00036E4F" w:rsidRPr="006D4254" w14:paraId="4C7CE3CF" w14:textId="77777777" w:rsidTr="00036E4F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C3761AC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AAFDB2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D35307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252AA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E327DB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036E4F" w:rsidRPr="006D4254" w14:paraId="4E294136" w14:textId="77777777" w:rsidTr="00036E4F">
        <w:trPr>
          <w:trHeight w:val="7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E3C6193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783B6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288B2FE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B8F905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193621B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4CB733E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2B5006E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24C247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53DDDC7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61722024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7247E0DD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A8A6BAE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B51D38B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2D5376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5EE7B925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7AB6B421" w14:textId="77777777" w:rsidR="00036E4F" w:rsidRPr="006D4254" w:rsidRDefault="00036E4F" w:rsidP="00A2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D425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</w:tbl>
    <w:p w14:paraId="71B205B0" w14:textId="3F2B642E" w:rsidR="00102A0D" w:rsidRPr="00E12EC7" w:rsidRDefault="00102A0D" w:rsidP="006B64B2">
      <w:pPr>
        <w:pStyle w:val="a6"/>
        <w:rPr>
          <w:b/>
        </w:rPr>
      </w:pPr>
      <w:bookmarkStart w:id="0" w:name="_GoBack"/>
      <w:bookmarkEnd w:id="0"/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C116" w14:textId="77777777" w:rsidR="00933389" w:rsidRDefault="00933389" w:rsidP="00E60D9E">
      <w:pPr>
        <w:spacing w:after="0" w:line="240" w:lineRule="auto"/>
      </w:pPr>
      <w:r>
        <w:separator/>
      </w:r>
    </w:p>
  </w:endnote>
  <w:endnote w:type="continuationSeparator" w:id="0">
    <w:p w14:paraId="1E3D4A40" w14:textId="77777777" w:rsidR="00933389" w:rsidRDefault="0093338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0EFC" w14:textId="77777777" w:rsidR="00933389" w:rsidRDefault="00933389" w:rsidP="00E60D9E">
      <w:pPr>
        <w:spacing w:after="0" w:line="240" w:lineRule="auto"/>
      </w:pPr>
      <w:r>
        <w:separator/>
      </w:r>
    </w:p>
  </w:footnote>
  <w:footnote w:type="continuationSeparator" w:id="0">
    <w:p w14:paraId="6F8CD0D5" w14:textId="77777777" w:rsidR="00933389" w:rsidRDefault="0093338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5AA4"/>
    <w:rsid w:val="00027954"/>
    <w:rsid w:val="000327E0"/>
    <w:rsid w:val="00032C18"/>
    <w:rsid w:val="00033C22"/>
    <w:rsid w:val="00036E4F"/>
    <w:rsid w:val="000436BF"/>
    <w:rsid w:val="00046270"/>
    <w:rsid w:val="0004681F"/>
    <w:rsid w:val="00052C30"/>
    <w:rsid w:val="0005482C"/>
    <w:rsid w:val="00056338"/>
    <w:rsid w:val="00061486"/>
    <w:rsid w:val="0006316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004D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6E12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71263"/>
    <w:rsid w:val="00173DF6"/>
    <w:rsid w:val="00176A80"/>
    <w:rsid w:val="00176AEB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7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07E48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03E0"/>
    <w:rsid w:val="00582129"/>
    <w:rsid w:val="0058232D"/>
    <w:rsid w:val="0058497D"/>
    <w:rsid w:val="00586340"/>
    <w:rsid w:val="0058645D"/>
    <w:rsid w:val="00590768"/>
    <w:rsid w:val="00593A1B"/>
    <w:rsid w:val="00595F4B"/>
    <w:rsid w:val="00596B47"/>
    <w:rsid w:val="00597A1F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657F5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64B2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7698D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5E49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6BF1"/>
    <w:rsid w:val="007F77C8"/>
    <w:rsid w:val="007F7A29"/>
    <w:rsid w:val="00803828"/>
    <w:rsid w:val="00803A8A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060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3389"/>
    <w:rsid w:val="00933F95"/>
    <w:rsid w:val="00934D1C"/>
    <w:rsid w:val="00935079"/>
    <w:rsid w:val="00943245"/>
    <w:rsid w:val="00944B3B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40C75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30E4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337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138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55C60"/>
    <w:rsid w:val="00E60463"/>
    <w:rsid w:val="00E60D9E"/>
    <w:rsid w:val="00E61BA0"/>
    <w:rsid w:val="00E66AC3"/>
    <w:rsid w:val="00E72544"/>
    <w:rsid w:val="00E76174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360BB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199C"/>
    <w:rsid w:val="00FA2149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32465"/>
    <w:rsid w:val="001400E7"/>
    <w:rsid w:val="00181D58"/>
    <w:rsid w:val="00183F7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60020"/>
    <w:rsid w:val="002709DC"/>
    <w:rsid w:val="002758B6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20B3E"/>
    <w:rsid w:val="00530263"/>
    <w:rsid w:val="005471CD"/>
    <w:rsid w:val="005505F4"/>
    <w:rsid w:val="00557706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50393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644B"/>
    <w:rsid w:val="00835957"/>
    <w:rsid w:val="00836C18"/>
    <w:rsid w:val="00846467"/>
    <w:rsid w:val="00852F86"/>
    <w:rsid w:val="00854F42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8F299F"/>
    <w:rsid w:val="00915F0B"/>
    <w:rsid w:val="00930D8D"/>
    <w:rsid w:val="00953C16"/>
    <w:rsid w:val="00955DB1"/>
    <w:rsid w:val="0095787E"/>
    <w:rsid w:val="00981342"/>
    <w:rsid w:val="009A71B0"/>
    <w:rsid w:val="009C2223"/>
    <w:rsid w:val="009D5FE2"/>
    <w:rsid w:val="009D7696"/>
    <w:rsid w:val="009E04E0"/>
    <w:rsid w:val="00A03305"/>
    <w:rsid w:val="00A41156"/>
    <w:rsid w:val="00A54A74"/>
    <w:rsid w:val="00AB2AE9"/>
    <w:rsid w:val="00AC7292"/>
    <w:rsid w:val="00AD6523"/>
    <w:rsid w:val="00AE049F"/>
    <w:rsid w:val="00AE0E52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1AE2"/>
    <w:rsid w:val="00C558D1"/>
    <w:rsid w:val="00C56B50"/>
    <w:rsid w:val="00C57BBF"/>
    <w:rsid w:val="00C70777"/>
    <w:rsid w:val="00C82083"/>
    <w:rsid w:val="00C93518"/>
    <w:rsid w:val="00CE5C9C"/>
    <w:rsid w:val="00D00E82"/>
    <w:rsid w:val="00D167CA"/>
    <w:rsid w:val="00D27408"/>
    <w:rsid w:val="00D52F02"/>
    <w:rsid w:val="00D61D1C"/>
    <w:rsid w:val="00D73C73"/>
    <w:rsid w:val="00D943C1"/>
    <w:rsid w:val="00DA027C"/>
    <w:rsid w:val="00DA189B"/>
    <w:rsid w:val="00DA3AC1"/>
    <w:rsid w:val="00DA493C"/>
    <w:rsid w:val="00DC4B63"/>
    <w:rsid w:val="00DF4892"/>
    <w:rsid w:val="00E1407B"/>
    <w:rsid w:val="00E22E21"/>
    <w:rsid w:val="00E60E27"/>
    <w:rsid w:val="00E622D3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5764-6EE3-405F-909B-091F8D2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8</cp:revision>
  <cp:lastPrinted>2023-05-25T09:30:00Z</cp:lastPrinted>
  <dcterms:created xsi:type="dcterms:W3CDTF">2025-07-21T09:35:00Z</dcterms:created>
  <dcterms:modified xsi:type="dcterms:W3CDTF">2025-12-22T12:40:00Z</dcterms:modified>
</cp:coreProperties>
</file>